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AAD" w14:textId="77777777" w:rsidR="00B56EB6" w:rsidRPr="00AA3655" w:rsidRDefault="00503559" w:rsidP="00AA3655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0306E0" w:rsidRPr="00AA3655">
        <w:rPr>
          <w:rFonts w:cs="Arial"/>
          <w:b/>
          <w:szCs w:val="22"/>
        </w:rPr>
        <w:t>2 do zapytania ofertowego</w:t>
      </w:r>
    </w:p>
    <w:p w14:paraId="46C4C76B" w14:textId="77777777" w:rsidR="00003EE4" w:rsidRPr="0051688F" w:rsidRDefault="00003EE4" w:rsidP="0051688F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623330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4B5A9FC" w14:textId="5A96D36C" w:rsidR="002F78FA" w:rsidRPr="00FD051C" w:rsidRDefault="00503559" w:rsidP="00FD051C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42E379F0" w14:textId="563DCCD1" w:rsidR="00824490" w:rsidRDefault="00824490" w:rsidP="00AA3655">
      <w:pPr>
        <w:spacing w:line="360" w:lineRule="auto"/>
        <w:jc w:val="left"/>
        <w:rPr>
          <w:rFonts w:cs="Arial"/>
          <w:b/>
          <w:sz w:val="24"/>
        </w:rPr>
      </w:pPr>
      <w:r w:rsidRPr="00824490">
        <w:rPr>
          <w:rFonts w:cs="Arial"/>
          <w:b/>
          <w:bCs/>
          <w:kern w:val="32"/>
          <w:sz w:val="24"/>
        </w:rPr>
        <w:t>Dostawa komputerów, monitorów oraz sprzętu serwerowego</w:t>
      </w:r>
      <w:r w:rsidR="00224E2D" w:rsidRPr="00EB1384">
        <w:rPr>
          <w:rFonts w:cs="Arial"/>
          <w:b/>
          <w:bCs/>
          <w:sz w:val="24"/>
        </w:rPr>
        <w:t xml:space="preserve">, znak: </w:t>
      </w:r>
      <w:r w:rsidR="008B0F30" w:rsidRPr="00EB1384">
        <w:rPr>
          <w:rFonts w:cs="Arial"/>
          <w:b/>
          <w:sz w:val="24"/>
        </w:rPr>
        <w:t>WOA.261.</w:t>
      </w:r>
      <w:r>
        <w:rPr>
          <w:rFonts w:cs="Arial"/>
          <w:b/>
          <w:sz w:val="24"/>
        </w:rPr>
        <w:t>94</w:t>
      </w:r>
      <w:r w:rsidR="008B0F30" w:rsidRPr="00EB1384">
        <w:rPr>
          <w:rFonts w:cs="Arial"/>
          <w:b/>
          <w:sz w:val="24"/>
        </w:rPr>
        <w:t>.202</w:t>
      </w:r>
      <w:r w:rsidR="00AA3655">
        <w:rPr>
          <w:rFonts w:cs="Arial"/>
          <w:b/>
          <w:sz w:val="24"/>
        </w:rPr>
        <w:t>4</w:t>
      </w:r>
      <w:r w:rsidR="008B0F30" w:rsidRPr="00EB1384">
        <w:rPr>
          <w:rFonts w:cs="Arial"/>
          <w:b/>
          <w:sz w:val="24"/>
        </w:rPr>
        <w:t>.</w:t>
      </w:r>
      <w:r w:rsidR="00AA3655">
        <w:rPr>
          <w:rFonts w:cs="Arial"/>
          <w:b/>
          <w:sz w:val="24"/>
        </w:rPr>
        <w:t>LB</w:t>
      </w:r>
      <w:r w:rsidR="008B0F30" w:rsidRPr="00EB1384">
        <w:rPr>
          <w:rFonts w:cs="Arial"/>
          <w:b/>
          <w:sz w:val="24"/>
        </w:rPr>
        <w:t>.</w:t>
      </w:r>
      <w:r w:rsidR="00AA3655">
        <w:rPr>
          <w:rFonts w:cs="Arial"/>
          <w:b/>
          <w:sz w:val="24"/>
        </w:rPr>
        <w:t>2</w:t>
      </w:r>
      <w:r w:rsidR="00224E2D" w:rsidRPr="00EB1384">
        <w:rPr>
          <w:rFonts w:cs="Arial"/>
          <w:b/>
          <w:sz w:val="24"/>
        </w:rPr>
        <w:t>.</w:t>
      </w:r>
    </w:p>
    <w:p w14:paraId="161EE1B0" w14:textId="77777777" w:rsidR="00F85B29" w:rsidRPr="00F85B29" w:rsidRDefault="00F85B29" w:rsidP="00AA3655">
      <w:pPr>
        <w:spacing w:line="360" w:lineRule="auto"/>
        <w:jc w:val="left"/>
        <w:rPr>
          <w:rFonts w:cs="Arial"/>
          <w:b/>
          <w:sz w:val="24"/>
        </w:rPr>
      </w:pPr>
    </w:p>
    <w:p w14:paraId="2C63360D" w14:textId="2204D8D1" w:rsidR="00824490" w:rsidRDefault="00824490" w:rsidP="00824490">
      <w:pPr>
        <w:rPr>
          <w:rFonts w:cs="Arial"/>
          <w:szCs w:val="22"/>
          <w:u w:val="single"/>
        </w:rPr>
      </w:pPr>
      <w:r>
        <w:rPr>
          <w:rFonts w:cs="Arial"/>
          <w:b/>
        </w:rPr>
        <w:t>C</w:t>
      </w:r>
      <w:r w:rsidR="0098573A">
        <w:rPr>
          <w:rFonts w:cs="Arial"/>
          <w:b/>
        </w:rPr>
        <w:t>zęść</w:t>
      </w:r>
      <w:r>
        <w:rPr>
          <w:rFonts w:cs="Arial"/>
          <w:b/>
        </w:rPr>
        <w:t xml:space="preserve"> </w:t>
      </w:r>
      <w:r w:rsidR="0098573A">
        <w:rPr>
          <w:rFonts w:cs="Arial"/>
          <w:b/>
        </w:rPr>
        <w:t>I</w:t>
      </w:r>
      <w:r>
        <w:rPr>
          <w:rFonts w:cs="Arial"/>
          <w:b/>
        </w:rPr>
        <w:t>: D</w:t>
      </w:r>
      <w:r w:rsidRPr="00824490">
        <w:rPr>
          <w:rFonts w:cs="Arial"/>
          <w:b/>
        </w:rPr>
        <w:t>ostawa komputerów oraz monitorów</w:t>
      </w:r>
    </w:p>
    <w:p w14:paraId="751D5834" w14:textId="77777777" w:rsidR="00824490" w:rsidRDefault="00824490" w:rsidP="00D77F06">
      <w:pPr>
        <w:jc w:val="left"/>
        <w:rPr>
          <w:rFonts w:cs="Arial"/>
          <w:b/>
          <w:lang w:eastAsia="en-US"/>
        </w:rPr>
      </w:pPr>
    </w:p>
    <w:p w14:paraId="49A630CC" w14:textId="139F3843" w:rsidR="00824490" w:rsidRDefault="00824490" w:rsidP="00F85B29">
      <w:pPr>
        <w:numPr>
          <w:ilvl w:val="0"/>
          <w:numId w:val="12"/>
        </w:numPr>
        <w:suppressAutoHyphens w:val="0"/>
        <w:ind w:left="284" w:hanging="284"/>
        <w:rPr>
          <w:rFonts w:cs="Arial"/>
        </w:rPr>
      </w:pPr>
      <w:r w:rsidRPr="00A562C4">
        <w:rPr>
          <w:rFonts w:cs="Arial"/>
        </w:rPr>
        <w:t xml:space="preserve">Oferuję łączną cenę za wykonanie przedmiotu zamówienia </w:t>
      </w:r>
      <w:r w:rsidRPr="00A562C4">
        <w:rPr>
          <w:rFonts w:cs="Arial"/>
          <w:b/>
          <w:bCs/>
        </w:rPr>
        <w:t>w ramach cz</w:t>
      </w:r>
      <w:r w:rsidR="0098573A">
        <w:rPr>
          <w:rFonts w:cs="Arial"/>
          <w:b/>
          <w:bCs/>
        </w:rPr>
        <w:t>ęści I</w:t>
      </w:r>
      <w:r w:rsidRPr="00A562C4">
        <w:rPr>
          <w:rFonts w:cs="Arial"/>
        </w:rPr>
        <w:t xml:space="preserve"> wynoszącą:</w:t>
      </w:r>
    </w:p>
    <w:p w14:paraId="49CA4F7D" w14:textId="77777777" w:rsidR="00D77F06" w:rsidRPr="00F85B29" w:rsidRDefault="00D77F06" w:rsidP="00D77F06">
      <w:pPr>
        <w:suppressAutoHyphens w:val="0"/>
        <w:ind w:left="284"/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824490" w:rsidRPr="00A562C4" w14:paraId="194D5E45" w14:textId="77777777" w:rsidTr="009445D6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07AAEE9D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390A1C0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E9A1CBE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824490" w:rsidRPr="00A562C4" w14:paraId="3575D69D" w14:textId="77777777" w:rsidTr="009445D6">
        <w:trPr>
          <w:trHeight w:val="769"/>
        </w:trPr>
        <w:tc>
          <w:tcPr>
            <w:tcW w:w="1985" w:type="dxa"/>
            <w:vAlign w:val="center"/>
          </w:tcPr>
          <w:p w14:paraId="48264E3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9362F6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14815B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04B70ECE" w14:textId="77777777" w:rsidR="00824490" w:rsidRDefault="00824490" w:rsidP="00824490">
      <w:pPr>
        <w:rPr>
          <w:rFonts w:cs="Arial"/>
          <w:szCs w:val="22"/>
          <w:lang w:eastAsia="en-US"/>
        </w:rPr>
      </w:pPr>
    </w:p>
    <w:p w14:paraId="3E88E123" w14:textId="01F14513" w:rsidR="00824490" w:rsidRDefault="00824490" w:rsidP="00824490">
      <w:pPr>
        <w:rPr>
          <w:rFonts w:cs="Arial"/>
        </w:rPr>
      </w:pPr>
      <w:r>
        <w:rPr>
          <w:rFonts w:cs="Arial"/>
        </w:rPr>
        <w:t>W tym:</w:t>
      </w:r>
    </w:p>
    <w:p w14:paraId="0DBB46CB" w14:textId="77777777" w:rsidR="00D77F06" w:rsidRDefault="00D77F06" w:rsidP="00824490">
      <w:pPr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803"/>
        <w:gridCol w:w="706"/>
        <w:gridCol w:w="1819"/>
        <w:gridCol w:w="2476"/>
      </w:tblGrid>
      <w:tr w:rsidR="00824490" w:rsidRPr="00A65D67" w14:paraId="0739BD1D" w14:textId="77777777" w:rsidTr="0043529A">
        <w:trPr>
          <w:trHeight w:val="576"/>
        </w:trPr>
        <w:tc>
          <w:tcPr>
            <w:tcW w:w="547" w:type="dxa"/>
            <w:shd w:val="clear" w:color="auto" w:fill="A8D08D"/>
            <w:vAlign w:val="center"/>
          </w:tcPr>
          <w:p w14:paraId="2431D781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LP.</w:t>
            </w:r>
          </w:p>
        </w:tc>
        <w:tc>
          <w:tcPr>
            <w:tcW w:w="3803" w:type="dxa"/>
            <w:shd w:val="clear" w:color="auto" w:fill="A8D08D"/>
            <w:vAlign w:val="center"/>
          </w:tcPr>
          <w:p w14:paraId="272536E6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Nazwa przedmiotu zamówienia</w:t>
            </w:r>
          </w:p>
        </w:tc>
        <w:tc>
          <w:tcPr>
            <w:tcW w:w="706" w:type="dxa"/>
            <w:shd w:val="clear" w:color="auto" w:fill="A8D08D"/>
            <w:vAlign w:val="center"/>
          </w:tcPr>
          <w:p w14:paraId="59B7D086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Ilość</w:t>
            </w:r>
          </w:p>
        </w:tc>
        <w:tc>
          <w:tcPr>
            <w:tcW w:w="1819" w:type="dxa"/>
            <w:shd w:val="clear" w:color="auto" w:fill="A8D08D"/>
            <w:vAlign w:val="center"/>
          </w:tcPr>
          <w:p w14:paraId="7BC77CA4" w14:textId="77777777" w:rsidR="00824490" w:rsidRPr="00A65D67" w:rsidRDefault="00824490" w:rsidP="009445D6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Cena jednostkowa brutto</w:t>
            </w:r>
          </w:p>
        </w:tc>
        <w:tc>
          <w:tcPr>
            <w:tcW w:w="2476" w:type="dxa"/>
            <w:shd w:val="clear" w:color="auto" w:fill="A8D08D"/>
            <w:vAlign w:val="center"/>
          </w:tcPr>
          <w:p w14:paraId="2F05A939" w14:textId="77777777" w:rsidR="00824490" w:rsidRPr="00A65D67" w:rsidRDefault="00824490" w:rsidP="009445D6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Łącznie brutto (ilość x cena jednostkowa brutto)</w:t>
            </w:r>
          </w:p>
        </w:tc>
      </w:tr>
      <w:tr w:rsidR="00824490" w:rsidRPr="00A65D67" w14:paraId="4A80DD47" w14:textId="77777777" w:rsidTr="0043529A">
        <w:tc>
          <w:tcPr>
            <w:tcW w:w="547" w:type="dxa"/>
            <w:shd w:val="clear" w:color="auto" w:fill="auto"/>
            <w:vAlign w:val="center"/>
          </w:tcPr>
          <w:p w14:paraId="4D18A700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45CB7DF2" w14:textId="18E8451E" w:rsidR="00824490" w:rsidRPr="00824490" w:rsidRDefault="00824490" w:rsidP="009445D6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824490">
              <w:rPr>
                <w:rStyle w:val="Pogrubienie"/>
                <w:rFonts w:cs="Arial"/>
                <w:b w:val="0"/>
                <w:bCs w:val="0"/>
                <w:szCs w:val="22"/>
              </w:rPr>
              <w:t>K</w:t>
            </w:r>
            <w:r w:rsidRPr="00824490">
              <w:rPr>
                <w:rStyle w:val="Pogrubienie"/>
                <w:b w:val="0"/>
                <w:bCs w:val="0"/>
              </w:rPr>
              <w:t xml:space="preserve">omputer stacjonarny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AAB89AD" w14:textId="74F7B30B" w:rsidR="00824490" w:rsidRPr="00A65D67" w:rsidRDefault="00DF1A68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1CD86BF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14B6F926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824490" w:rsidRPr="00A65D67" w14:paraId="2668DF75" w14:textId="77777777" w:rsidTr="0043529A">
        <w:tc>
          <w:tcPr>
            <w:tcW w:w="547" w:type="dxa"/>
            <w:shd w:val="clear" w:color="auto" w:fill="auto"/>
            <w:vAlign w:val="center"/>
          </w:tcPr>
          <w:p w14:paraId="4CB5C8A8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2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74DFA307" w14:textId="38955352" w:rsidR="00824490" w:rsidRPr="0043529A" w:rsidRDefault="0043529A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43529A">
              <w:rPr>
                <w:rStyle w:val="Pogrubienie"/>
                <w:rFonts w:cs="Arial"/>
                <w:b w:val="0"/>
                <w:bCs w:val="0"/>
                <w:szCs w:val="22"/>
              </w:rPr>
              <w:t>K</w:t>
            </w:r>
            <w:r w:rsidRPr="0043529A">
              <w:rPr>
                <w:rStyle w:val="Pogrubienie"/>
                <w:b w:val="0"/>
                <w:bCs w:val="0"/>
                <w:szCs w:val="22"/>
              </w:rPr>
              <w:t>omputer przenośny (laptop)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27E471E" w14:textId="5BDEAF9B" w:rsidR="00824490" w:rsidRPr="00A65D67" w:rsidRDefault="00DF1A68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17B223E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6BDD5DEB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824490" w:rsidRPr="00A65D67" w14:paraId="6F47AEB8" w14:textId="77777777" w:rsidTr="0043529A">
        <w:tc>
          <w:tcPr>
            <w:tcW w:w="547" w:type="dxa"/>
            <w:shd w:val="clear" w:color="auto" w:fill="auto"/>
            <w:vAlign w:val="center"/>
          </w:tcPr>
          <w:p w14:paraId="20515DDA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3.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6C8A3F92" w14:textId="69B5EEF0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Monitor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EB5B9E8" w14:textId="0903A820" w:rsidR="00824490" w:rsidRPr="00A65D67" w:rsidRDefault="00824490" w:rsidP="009445D6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1</w:t>
            </w:r>
            <w:r w:rsidR="00DF1A68">
              <w:rPr>
                <w:rStyle w:val="Pogrubienie"/>
                <w:rFonts w:cs="Arial"/>
                <w:b w:val="0"/>
                <w:bCs w:val="0"/>
                <w:szCs w:val="22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CA9A21D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42BD3283" w14:textId="77777777" w:rsidR="00824490" w:rsidRPr="00A65D67" w:rsidRDefault="00824490" w:rsidP="009445D6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6A5F0D75" w14:textId="77777777" w:rsidR="00824490" w:rsidRDefault="00824490" w:rsidP="00824490">
      <w:pPr>
        <w:spacing w:line="360" w:lineRule="auto"/>
        <w:jc w:val="left"/>
        <w:rPr>
          <w:rFonts w:cs="Arial"/>
          <w:szCs w:val="22"/>
        </w:rPr>
      </w:pPr>
    </w:p>
    <w:p w14:paraId="2A301CC5" w14:textId="7E3A757D" w:rsidR="00824490" w:rsidRDefault="00824490" w:rsidP="00FD051C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FD051C">
        <w:rPr>
          <w:rFonts w:cs="Arial"/>
          <w:szCs w:val="22"/>
        </w:rPr>
        <w:t xml:space="preserve">Zaoferowano (proszę wpisać producenta, </w:t>
      </w:r>
      <w:r w:rsidR="00DF1A68" w:rsidRPr="00FD051C">
        <w:rPr>
          <w:rFonts w:cs="Arial"/>
          <w:szCs w:val="22"/>
        </w:rPr>
        <w:t>m</w:t>
      </w:r>
      <w:r w:rsidR="00FD051C" w:rsidRPr="00FD051C">
        <w:rPr>
          <w:rFonts w:cs="Arial"/>
          <w:szCs w:val="22"/>
        </w:rPr>
        <w:t>o</w:t>
      </w:r>
      <w:r w:rsidR="00DF1A68" w:rsidRPr="00FD051C">
        <w:rPr>
          <w:rFonts w:cs="Arial"/>
          <w:szCs w:val="22"/>
        </w:rPr>
        <w:t>del</w:t>
      </w:r>
      <w:r w:rsidRPr="00FD051C">
        <w:rPr>
          <w:rFonts w:cs="Arial"/>
          <w:szCs w:val="22"/>
        </w:rPr>
        <w:t>, okres gwarancji):</w:t>
      </w:r>
    </w:p>
    <w:p w14:paraId="615A421F" w14:textId="77777777" w:rsidR="00D77F06" w:rsidRPr="00FD051C" w:rsidRDefault="00D77F06" w:rsidP="00D77F06">
      <w:pPr>
        <w:spacing w:line="360" w:lineRule="auto"/>
        <w:ind w:left="284"/>
        <w:jc w:val="left"/>
        <w:rPr>
          <w:rFonts w:cs="Arial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E94533" w14:paraId="41920064" w14:textId="77777777" w:rsidTr="00322CC3">
        <w:tc>
          <w:tcPr>
            <w:tcW w:w="846" w:type="dxa"/>
            <w:shd w:val="clear" w:color="auto" w:fill="D0CECE" w:themeFill="background2" w:themeFillShade="E6"/>
          </w:tcPr>
          <w:p w14:paraId="71806697" w14:textId="6A743CDA" w:rsidR="00E94533" w:rsidRPr="00E94533" w:rsidRDefault="00E94533" w:rsidP="00322CC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Lp.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14:paraId="65EC9EB9" w14:textId="0BA837BB" w:rsidR="00E94533" w:rsidRPr="00E94533" w:rsidRDefault="00E94533" w:rsidP="00E9453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Nazwa sprzętu</w:t>
            </w:r>
          </w:p>
        </w:tc>
      </w:tr>
      <w:tr w:rsidR="00E94533" w14:paraId="40B32CB5" w14:textId="77777777" w:rsidTr="00E94533">
        <w:tc>
          <w:tcPr>
            <w:tcW w:w="846" w:type="dxa"/>
            <w:vAlign w:val="center"/>
          </w:tcPr>
          <w:p w14:paraId="1925C65C" w14:textId="07083828" w:rsidR="00E94533" w:rsidRPr="00E94533" w:rsidRDefault="00E94533" w:rsidP="00322CC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14:paraId="615EFF11" w14:textId="77777777" w:rsidR="00E94533" w:rsidRPr="00E94533" w:rsidRDefault="00E94533" w:rsidP="00E94533">
            <w:pPr>
              <w:jc w:val="center"/>
              <w:rPr>
                <w:rFonts w:cs="Arial"/>
                <w:szCs w:val="22"/>
              </w:rPr>
            </w:pPr>
          </w:p>
          <w:p w14:paraId="146C1348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Komputer stacjonarny:                             </w:t>
            </w:r>
          </w:p>
          <w:p w14:paraId="112C7E69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72FA4008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05777476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</w:t>
            </w:r>
          </w:p>
          <w:p w14:paraId="52BB8897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</w:p>
          <w:p w14:paraId="7F73EBC2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Oprogramowanie:                             </w:t>
            </w:r>
          </w:p>
          <w:p w14:paraId="1D2868B1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lastRenderedPageBreak/>
              <w:t xml:space="preserve">Producent:……....…..…….                               </w:t>
            </w:r>
          </w:p>
          <w:p w14:paraId="59377C94" w14:textId="3245017A" w:rsidR="00E94533" w:rsidRPr="00E94533" w:rsidRDefault="00E94533" w:rsidP="00E94533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/nazwa:……………....……...                </w:t>
            </w:r>
          </w:p>
        </w:tc>
      </w:tr>
      <w:tr w:rsidR="00E94533" w14:paraId="3E9BA98E" w14:textId="77777777" w:rsidTr="00E94533">
        <w:tc>
          <w:tcPr>
            <w:tcW w:w="846" w:type="dxa"/>
            <w:vAlign w:val="center"/>
          </w:tcPr>
          <w:p w14:paraId="34C6E7A8" w14:textId="6A19172D" w:rsidR="00E94533" w:rsidRPr="00E94533" w:rsidRDefault="00E94533" w:rsidP="00322CC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lastRenderedPageBreak/>
              <w:t>2.</w:t>
            </w:r>
          </w:p>
        </w:tc>
        <w:tc>
          <w:tcPr>
            <w:tcW w:w="8505" w:type="dxa"/>
            <w:vAlign w:val="center"/>
          </w:tcPr>
          <w:p w14:paraId="5F9B1A73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Komputer przenośny (laptop):                             </w:t>
            </w:r>
          </w:p>
          <w:p w14:paraId="5C528657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64F8AC44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32F5A5CA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</w:t>
            </w:r>
          </w:p>
          <w:p w14:paraId="14E5FE3E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</w:p>
          <w:p w14:paraId="56574B6B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Oprogramowanie:                             </w:t>
            </w:r>
          </w:p>
          <w:p w14:paraId="6DF518DE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4DB1F1F2" w14:textId="6EC7E40C" w:rsidR="00E94533" w:rsidRPr="00E94533" w:rsidRDefault="00E94533" w:rsidP="00E94533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/nazwa:……………....……...                </w:t>
            </w:r>
          </w:p>
        </w:tc>
      </w:tr>
      <w:tr w:rsidR="00E94533" w14:paraId="40EC5633" w14:textId="77777777" w:rsidTr="00E94533">
        <w:tc>
          <w:tcPr>
            <w:tcW w:w="846" w:type="dxa"/>
            <w:vAlign w:val="center"/>
          </w:tcPr>
          <w:p w14:paraId="74C481DA" w14:textId="579BBBE2" w:rsidR="00E94533" w:rsidRPr="00E94533" w:rsidRDefault="00E94533" w:rsidP="00322CC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3.</w:t>
            </w:r>
          </w:p>
        </w:tc>
        <w:tc>
          <w:tcPr>
            <w:tcW w:w="8505" w:type="dxa"/>
            <w:vAlign w:val="center"/>
          </w:tcPr>
          <w:p w14:paraId="0C83C0F2" w14:textId="4DA5A14F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nitor:        </w:t>
            </w:r>
          </w:p>
          <w:p w14:paraId="358DB059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17B31529" w14:textId="77777777" w:rsidR="00E94533" w:rsidRPr="00E94533" w:rsidRDefault="00E94533" w:rsidP="00E94533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31B67D29" w14:textId="4C3F7CAB" w:rsidR="00E94533" w:rsidRPr="00E94533" w:rsidRDefault="00E94533" w:rsidP="00E94533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                                    </w:t>
            </w:r>
          </w:p>
        </w:tc>
      </w:tr>
    </w:tbl>
    <w:p w14:paraId="66B8332F" w14:textId="77777777" w:rsidR="00824490" w:rsidRDefault="00824490" w:rsidP="00824490">
      <w:pPr>
        <w:spacing w:line="360" w:lineRule="auto"/>
        <w:jc w:val="left"/>
        <w:rPr>
          <w:rFonts w:cs="Arial"/>
          <w:szCs w:val="22"/>
        </w:rPr>
      </w:pPr>
    </w:p>
    <w:p w14:paraId="43908264" w14:textId="10966BBE" w:rsidR="00824490" w:rsidRPr="00E76DFD" w:rsidRDefault="00824490" w:rsidP="00824490">
      <w:pPr>
        <w:suppressAutoHyphens w:val="0"/>
        <w:spacing w:after="200" w:line="360" w:lineRule="auto"/>
        <w:contextualSpacing/>
        <w:jc w:val="left"/>
        <w:rPr>
          <w:rFonts w:eastAsia="Calibri" w:cs="Arial"/>
          <w:b/>
          <w:bCs/>
          <w:szCs w:val="22"/>
        </w:rPr>
      </w:pPr>
      <w:r w:rsidRPr="00E76DFD">
        <w:rPr>
          <w:rFonts w:eastAsia="Calibri" w:cs="Arial"/>
          <w:b/>
          <w:bCs/>
          <w:szCs w:val="22"/>
          <w:lang w:eastAsia="en-US"/>
        </w:rPr>
        <w:t>C</w:t>
      </w:r>
      <w:r w:rsidR="0098573A" w:rsidRPr="00E76DFD">
        <w:rPr>
          <w:rFonts w:eastAsia="Calibri" w:cs="Arial"/>
          <w:b/>
          <w:bCs/>
          <w:szCs w:val="22"/>
          <w:lang w:eastAsia="en-US"/>
        </w:rPr>
        <w:t>zęść</w:t>
      </w:r>
      <w:r w:rsidRPr="00E76DFD">
        <w:rPr>
          <w:rFonts w:eastAsia="Calibri" w:cs="Arial"/>
          <w:b/>
          <w:bCs/>
          <w:szCs w:val="22"/>
          <w:lang w:eastAsia="en-US"/>
        </w:rPr>
        <w:t xml:space="preserve"> </w:t>
      </w:r>
      <w:r w:rsidR="0098573A">
        <w:rPr>
          <w:rFonts w:eastAsia="Calibri" w:cs="Arial"/>
          <w:b/>
          <w:bCs/>
          <w:szCs w:val="22"/>
          <w:lang w:eastAsia="en-US"/>
        </w:rPr>
        <w:t>II</w:t>
      </w:r>
      <w:r w:rsidRPr="00E76DFD">
        <w:rPr>
          <w:rFonts w:eastAsia="Calibri" w:cs="Arial"/>
          <w:b/>
          <w:bCs/>
          <w:szCs w:val="22"/>
          <w:lang w:eastAsia="en-US"/>
        </w:rPr>
        <w:t xml:space="preserve">: </w:t>
      </w:r>
      <w:r>
        <w:rPr>
          <w:rFonts w:eastAsia="Calibri" w:cs="Arial"/>
          <w:b/>
          <w:bCs/>
          <w:szCs w:val="22"/>
          <w:lang w:eastAsia="en-US"/>
        </w:rPr>
        <w:t>D</w:t>
      </w:r>
      <w:r w:rsidRPr="00824490">
        <w:rPr>
          <w:rFonts w:eastAsia="Calibri" w:cs="Arial"/>
          <w:b/>
          <w:bCs/>
          <w:szCs w:val="22"/>
          <w:lang w:eastAsia="en-US"/>
        </w:rPr>
        <w:t>ostawa sprzętu serwerowego</w:t>
      </w:r>
      <w:r w:rsidRPr="00E76DFD">
        <w:rPr>
          <w:rFonts w:eastAsia="Calibri" w:cs="Arial"/>
          <w:b/>
          <w:bCs/>
          <w:szCs w:val="22"/>
          <w:lang w:eastAsia="en-US"/>
        </w:rPr>
        <w:t>.</w:t>
      </w:r>
    </w:p>
    <w:p w14:paraId="19E71AE2" w14:textId="77777777" w:rsidR="00824490" w:rsidRDefault="00824490" w:rsidP="00824490">
      <w:pPr>
        <w:rPr>
          <w:rFonts w:cs="Arial"/>
          <w:b/>
        </w:rPr>
      </w:pPr>
    </w:p>
    <w:p w14:paraId="439A2400" w14:textId="4CBB6BF9" w:rsidR="00824490" w:rsidRDefault="00FD051C" w:rsidP="00D77F06">
      <w:pPr>
        <w:pStyle w:val="Akapitzlist"/>
        <w:numPr>
          <w:ilvl w:val="0"/>
          <w:numId w:val="12"/>
        </w:numPr>
        <w:suppressAutoHyphens w:val="0"/>
        <w:jc w:val="left"/>
        <w:rPr>
          <w:rFonts w:cs="Arial"/>
          <w:b/>
          <w:bCs/>
          <w:lang w:eastAsia="en-US"/>
        </w:rPr>
      </w:pPr>
      <w:r w:rsidRPr="00FD051C">
        <w:rPr>
          <w:rFonts w:cs="Arial"/>
        </w:rPr>
        <w:t xml:space="preserve">Oferuję łączną cenę za wykonanie przedmiotu zamówienia </w:t>
      </w:r>
      <w:r w:rsidRPr="00FD051C">
        <w:rPr>
          <w:rFonts w:cs="Arial"/>
          <w:b/>
          <w:bCs/>
        </w:rPr>
        <w:t>w ramach cz</w:t>
      </w:r>
      <w:r w:rsidR="0098573A">
        <w:rPr>
          <w:rFonts w:cs="Arial"/>
          <w:b/>
          <w:bCs/>
        </w:rPr>
        <w:t>ęści II</w:t>
      </w:r>
      <w:r w:rsidRPr="00FD051C">
        <w:rPr>
          <w:rFonts w:cs="Arial"/>
        </w:rPr>
        <w:t xml:space="preserve"> wynoszącą</w:t>
      </w:r>
      <w:r w:rsidR="00824490" w:rsidRPr="00FD051C">
        <w:rPr>
          <w:rFonts w:cs="Arial"/>
          <w:b/>
          <w:bCs/>
        </w:rPr>
        <w:t>:</w:t>
      </w:r>
    </w:p>
    <w:p w14:paraId="7FBDFE7F" w14:textId="77777777" w:rsidR="00D77F06" w:rsidRPr="00F85B29" w:rsidRDefault="00D77F06" w:rsidP="00D77F06">
      <w:pPr>
        <w:pStyle w:val="Akapitzlist"/>
        <w:suppressAutoHyphens w:val="0"/>
        <w:ind w:left="360"/>
        <w:rPr>
          <w:rFonts w:cs="Arial"/>
          <w:b/>
          <w:bCs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824490" w:rsidRPr="00A562C4" w14:paraId="5B74E288" w14:textId="77777777" w:rsidTr="009445D6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0B63F170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4321C93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17EE06F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824490" w:rsidRPr="00A562C4" w14:paraId="0CF8755B" w14:textId="77777777" w:rsidTr="009445D6">
        <w:trPr>
          <w:trHeight w:val="769"/>
        </w:trPr>
        <w:tc>
          <w:tcPr>
            <w:tcW w:w="1985" w:type="dxa"/>
            <w:vAlign w:val="center"/>
          </w:tcPr>
          <w:p w14:paraId="2E235DF0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D7948F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26AF9A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64144041" w14:textId="4EBF2D6B" w:rsidR="00224E2D" w:rsidRDefault="00224E2D" w:rsidP="00FD051C">
      <w:pPr>
        <w:spacing w:line="360" w:lineRule="auto"/>
        <w:jc w:val="left"/>
        <w:rPr>
          <w:rFonts w:cs="Arial"/>
          <w:szCs w:val="22"/>
        </w:rPr>
      </w:pPr>
    </w:p>
    <w:p w14:paraId="3BB7624C" w14:textId="77777777" w:rsidR="007C5C12" w:rsidRDefault="007C5C12" w:rsidP="007C5C12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FD051C">
        <w:rPr>
          <w:rFonts w:cs="Arial"/>
          <w:szCs w:val="22"/>
        </w:rPr>
        <w:t>Zaoferowano (proszę wpisać producenta, model, okres gwarancji):</w:t>
      </w:r>
    </w:p>
    <w:p w14:paraId="5B75D9C0" w14:textId="77777777" w:rsidR="00D77F06" w:rsidRPr="00FD051C" w:rsidRDefault="00D77F06" w:rsidP="00D77F06">
      <w:pPr>
        <w:spacing w:line="360" w:lineRule="auto"/>
        <w:ind w:left="284"/>
        <w:jc w:val="left"/>
        <w:rPr>
          <w:rFonts w:cs="Arial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7C5C12" w14:paraId="549BF800" w14:textId="77777777" w:rsidTr="00E57E7E">
        <w:tc>
          <w:tcPr>
            <w:tcW w:w="846" w:type="dxa"/>
            <w:shd w:val="clear" w:color="auto" w:fill="D0CECE" w:themeFill="background2" w:themeFillShade="E6"/>
          </w:tcPr>
          <w:p w14:paraId="0542C253" w14:textId="77777777" w:rsidR="007C5C12" w:rsidRPr="00E94533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Lp.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14:paraId="6D258CEB" w14:textId="77777777" w:rsidR="007C5C12" w:rsidRPr="00E94533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Nazwa sprzętu</w:t>
            </w:r>
          </w:p>
        </w:tc>
      </w:tr>
      <w:tr w:rsidR="007C5C12" w14:paraId="60093D12" w14:textId="77777777" w:rsidTr="00F85B29">
        <w:trPr>
          <w:trHeight w:val="1020"/>
        </w:trPr>
        <w:tc>
          <w:tcPr>
            <w:tcW w:w="846" w:type="dxa"/>
            <w:vAlign w:val="center"/>
          </w:tcPr>
          <w:p w14:paraId="7E85EFBD" w14:textId="77777777" w:rsidR="007C5C12" w:rsidRPr="00E94533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14:paraId="1FE04FE3" w14:textId="43AD71CF" w:rsidR="007C5C12" w:rsidRPr="007C5C12" w:rsidRDefault="007C5C12" w:rsidP="00E57E7E">
            <w:pPr>
              <w:rPr>
                <w:rFonts w:cs="Arial"/>
                <w:szCs w:val="22"/>
              </w:rPr>
            </w:pPr>
            <w:r w:rsidRPr="007C5C12">
              <w:rPr>
                <w:rFonts w:eastAsia="Aptos" w:cs="Arial"/>
                <w:kern w:val="2"/>
                <w:szCs w:val="22"/>
              </w:rPr>
              <w:t>Pamięć RAM Samsung M393A1K43DB2-CWE</w:t>
            </w:r>
            <w:r>
              <w:rPr>
                <w:rFonts w:cs="Arial"/>
                <w:szCs w:val="22"/>
              </w:rPr>
              <w:t>:</w:t>
            </w:r>
            <w:r w:rsidRPr="007C5C12">
              <w:rPr>
                <w:rFonts w:cs="Arial"/>
                <w:szCs w:val="22"/>
              </w:rPr>
              <w:t xml:space="preserve"> </w:t>
            </w:r>
          </w:p>
          <w:p w14:paraId="7E4E3F80" w14:textId="77777777" w:rsidR="007C5C12" w:rsidRDefault="007C5C12" w:rsidP="00E57E7E">
            <w:pPr>
              <w:rPr>
                <w:rFonts w:cs="Arial"/>
                <w:szCs w:val="22"/>
              </w:rPr>
            </w:pPr>
          </w:p>
          <w:p w14:paraId="54085DF4" w14:textId="11F6E0A6" w:rsidR="007C5C12" w:rsidRPr="00E94533" w:rsidRDefault="007C5C12" w:rsidP="00F85B29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</w:t>
            </w:r>
          </w:p>
        </w:tc>
      </w:tr>
      <w:tr w:rsidR="007C5C12" w14:paraId="1747FA47" w14:textId="77777777" w:rsidTr="00F85B29">
        <w:trPr>
          <w:trHeight w:val="1262"/>
        </w:trPr>
        <w:tc>
          <w:tcPr>
            <w:tcW w:w="846" w:type="dxa"/>
            <w:vAlign w:val="center"/>
          </w:tcPr>
          <w:p w14:paraId="5D78B6CD" w14:textId="77777777" w:rsidR="007C5C12" w:rsidRPr="00E94533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2.</w:t>
            </w:r>
          </w:p>
        </w:tc>
        <w:tc>
          <w:tcPr>
            <w:tcW w:w="8505" w:type="dxa"/>
            <w:vAlign w:val="center"/>
          </w:tcPr>
          <w:p w14:paraId="7B09B973" w14:textId="225F78E3" w:rsidR="007C5C12" w:rsidRPr="00E94533" w:rsidRDefault="007C5C12" w:rsidP="00E57E7E">
            <w:pPr>
              <w:rPr>
                <w:rFonts w:cs="Arial"/>
                <w:szCs w:val="22"/>
              </w:rPr>
            </w:pPr>
            <w:r w:rsidRPr="007C5C12">
              <w:rPr>
                <w:rFonts w:cs="Arial"/>
                <w:szCs w:val="22"/>
              </w:rPr>
              <w:t>Kabel DAC</w:t>
            </w:r>
            <w:r w:rsidRPr="00E94533">
              <w:rPr>
                <w:rFonts w:cs="Arial"/>
                <w:szCs w:val="22"/>
              </w:rPr>
              <w:t xml:space="preserve">:                             </w:t>
            </w:r>
          </w:p>
          <w:p w14:paraId="3F1C6EF5" w14:textId="77777777" w:rsidR="007C5C12" w:rsidRPr="00E94533" w:rsidRDefault="007C5C12" w:rsidP="00E57E7E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40D98259" w14:textId="77777777" w:rsidR="007C5C12" w:rsidRPr="00E94533" w:rsidRDefault="007C5C12" w:rsidP="00E57E7E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1AE3267B" w14:textId="3E49A4B6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</w:t>
            </w:r>
          </w:p>
        </w:tc>
      </w:tr>
      <w:tr w:rsidR="007C5C12" w14:paraId="30B7B864" w14:textId="77777777" w:rsidTr="00E57E7E">
        <w:tc>
          <w:tcPr>
            <w:tcW w:w="846" w:type="dxa"/>
            <w:vAlign w:val="center"/>
          </w:tcPr>
          <w:p w14:paraId="3F59351C" w14:textId="77777777" w:rsidR="007C5C12" w:rsidRPr="00E94533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3.</w:t>
            </w:r>
          </w:p>
        </w:tc>
        <w:tc>
          <w:tcPr>
            <w:tcW w:w="8505" w:type="dxa"/>
            <w:vAlign w:val="center"/>
          </w:tcPr>
          <w:p w14:paraId="193E3FC7" w14:textId="20E97CE2" w:rsidR="007C5C12" w:rsidRPr="00E94533" w:rsidRDefault="007C5C12" w:rsidP="00E57E7E">
            <w:pPr>
              <w:rPr>
                <w:rFonts w:cs="Arial"/>
                <w:szCs w:val="22"/>
              </w:rPr>
            </w:pPr>
            <w:r w:rsidRPr="007C5C12">
              <w:rPr>
                <w:rFonts w:cs="Arial"/>
                <w:szCs w:val="22"/>
              </w:rPr>
              <w:t>Karta SFP+</w:t>
            </w:r>
            <w:r w:rsidRPr="00E94533">
              <w:rPr>
                <w:rFonts w:cs="Arial"/>
                <w:szCs w:val="22"/>
              </w:rPr>
              <w:t xml:space="preserve">:        </w:t>
            </w:r>
          </w:p>
          <w:p w14:paraId="042171FD" w14:textId="77777777" w:rsidR="007C5C12" w:rsidRPr="00E94533" w:rsidRDefault="007C5C12" w:rsidP="00E57E7E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121EAF56" w14:textId="77777777" w:rsidR="007C5C12" w:rsidRPr="00E94533" w:rsidRDefault="007C5C12" w:rsidP="00E57E7E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3E39211A" w14:textId="77777777" w:rsidR="007C5C12" w:rsidRPr="00E94533" w:rsidRDefault="007C5C12" w:rsidP="00E57E7E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                                    </w:t>
            </w:r>
          </w:p>
        </w:tc>
      </w:tr>
      <w:tr w:rsidR="007C5C12" w14:paraId="16E2A12E" w14:textId="77777777" w:rsidTr="007C5C12">
        <w:trPr>
          <w:trHeight w:val="1132"/>
        </w:trPr>
        <w:tc>
          <w:tcPr>
            <w:tcW w:w="846" w:type="dxa"/>
            <w:vAlign w:val="center"/>
          </w:tcPr>
          <w:p w14:paraId="41E7D808" w14:textId="37BD8AC0" w:rsidR="007C5C12" w:rsidRPr="00E94533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8505" w:type="dxa"/>
            <w:vAlign w:val="center"/>
          </w:tcPr>
          <w:p w14:paraId="44405B33" w14:textId="09C7461D" w:rsidR="007C5C12" w:rsidRDefault="007C5C12" w:rsidP="00E57E7E">
            <w:pPr>
              <w:rPr>
                <w:rFonts w:cs="Arial"/>
                <w:szCs w:val="22"/>
              </w:rPr>
            </w:pPr>
            <w:r w:rsidRPr="007C5C12">
              <w:rPr>
                <w:rFonts w:cs="Arial"/>
                <w:szCs w:val="22"/>
              </w:rPr>
              <w:t>Serwer NAS</w:t>
            </w:r>
            <w:r w:rsidR="00D77F06">
              <w:rPr>
                <w:rFonts w:cs="Arial"/>
                <w:szCs w:val="22"/>
              </w:rPr>
              <w:t>:</w:t>
            </w:r>
          </w:p>
          <w:p w14:paraId="73F7838C" w14:textId="77777777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797E91C2" w14:textId="77777777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7D729F09" w14:textId="77777777" w:rsidR="00D77F06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</w:t>
            </w:r>
          </w:p>
          <w:p w14:paraId="4F23E8C2" w14:textId="77777777" w:rsidR="00D77F06" w:rsidRDefault="00D77F06" w:rsidP="007C5C12">
            <w:pPr>
              <w:rPr>
                <w:rFonts w:cs="Arial"/>
                <w:szCs w:val="22"/>
              </w:rPr>
            </w:pPr>
          </w:p>
          <w:p w14:paraId="3757CF53" w14:textId="515031A5" w:rsidR="007C5C12" w:rsidRDefault="00D77F06" w:rsidP="007C5C1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7C5C12">
              <w:rPr>
                <w:rFonts w:cs="Arial"/>
                <w:szCs w:val="22"/>
              </w:rPr>
              <w:t>ys</w:t>
            </w:r>
            <w:r w:rsidR="00A07F8A">
              <w:rPr>
                <w:rFonts w:cs="Arial"/>
                <w:szCs w:val="22"/>
              </w:rPr>
              <w:t>ki</w:t>
            </w:r>
            <w:r>
              <w:rPr>
                <w:rFonts w:cs="Arial"/>
                <w:szCs w:val="22"/>
              </w:rPr>
              <w:t>:</w:t>
            </w:r>
            <w:r w:rsidR="007C5C12" w:rsidRPr="00E94533">
              <w:rPr>
                <w:rFonts w:cs="Arial"/>
                <w:szCs w:val="22"/>
              </w:rPr>
              <w:t xml:space="preserve">  </w:t>
            </w:r>
          </w:p>
          <w:p w14:paraId="3EB978F2" w14:textId="77777777" w:rsidR="00D77F06" w:rsidRPr="00E94533" w:rsidRDefault="00D77F06" w:rsidP="00D77F06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6C61B4ED" w14:textId="77777777" w:rsidR="00D77F06" w:rsidRPr="00E94533" w:rsidRDefault="00D77F06" w:rsidP="00D77F06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7B66E034" w14:textId="77777777" w:rsidR="00D77F06" w:rsidRDefault="00D77F06" w:rsidP="00D77F06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</w:t>
            </w:r>
          </w:p>
          <w:p w14:paraId="765786FD" w14:textId="5C413C00" w:rsidR="00D77F06" w:rsidRDefault="00D77F06" w:rsidP="007C5C12">
            <w:pPr>
              <w:rPr>
                <w:rFonts w:cs="Arial"/>
                <w:szCs w:val="22"/>
              </w:rPr>
            </w:pPr>
          </w:p>
        </w:tc>
      </w:tr>
      <w:tr w:rsidR="007C5C12" w14:paraId="6DE3B387" w14:textId="77777777" w:rsidTr="007C5C12">
        <w:trPr>
          <w:trHeight w:val="1244"/>
        </w:trPr>
        <w:tc>
          <w:tcPr>
            <w:tcW w:w="846" w:type="dxa"/>
            <w:vAlign w:val="center"/>
          </w:tcPr>
          <w:p w14:paraId="1A69C4B4" w14:textId="4E7B9BF1" w:rsidR="007C5C12" w:rsidRPr="00E94533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5.</w:t>
            </w:r>
          </w:p>
        </w:tc>
        <w:tc>
          <w:tcPr>
            <w:tcW w:w="8505" w:type="dxa"/>
            <w:vAlign w:val="center"/>
          </w:tcPr>
          <w:p w14:paraId="5E52874E" w14:textId="77777777" w:rsidR="007C5C12" w:rsidRDefault="007C5C12" w:rsidP="00E57E7E">
            <w:pPr>
              <w:rPr>
                <w:rFonts w:cs="Arial"/>
                <w:szCs w:val="22"/>
              </w:rPr>
            </w:pPr>
            <w:r w:rsidRPr="007C5C12">
              <w:rPr>
                <w:rFonts w:cs="Arial"/>
                <w:szCs w:val="22"/>
              </w:rPr>
              <w:t>Router</w:t>
            </w:r>
            <w:r>
              <w:rPr>
                <w:rFonts w:cs="Arial"/>
                <w:szCs w:val="22"/>
              </w:rPr>
              <w:t>:</w:t>
            </w:r>
          </w:p>
          <w:p w14:paraId="1F1DB1A6" w14:textId="77777777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5134FFE0" w14:textId="77777777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66ABF505" w14:textId="794914A8" w:rsidR="007C5C12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 </w:t>
            </w:r>
          </w:p>
        </w:tc>
      </w:tr>
      <w:tr w:rsidR="007C5C12" w14:paraId="700CE7F4" w14:textId="77777777" w:rsidTr="007C5C12">
        <w:trPr>
          <w:trHeight w:val="1261"/>
        </w:trPr>
        <w:tc>
          <w:tcPr>
            <w:tcW w:w="846" w:type="dxa"/>
            <w:vAlign w:val="center"/>
          </w:tcPr>
          <w:p w14:paraId="6BE843F0" w14:textId="47CBA7D3" w:rsidR="007C5C12" w:rsidRPr="00E94533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8505" w:type="dxa"/>
            <w:vAlign w:val="center"/>
          </w:tcPr>
          <w:p w14:paraId="395FE3A8" w14:textId="77777777" w:rsidR="007C5C12" w:rsidRDefault="007C5C12" w:rsidP="00E57E7E">
            <w:pPr>
              <w:rPr>
                <w:rFonts w:eastAsia="Aptos" w:cs="Arial"/>
                <w:kern w:val="2"/>
                <w:szCs w:val="22"/>
              </w:rPr>
            </w:pPr>
            <w:r w:rsidRPr="007C5C12">
              <w:rPr>
                <w:rFonts w:eastAsia="Aptos" w:cs="Arial"/>
                <w:kern w:val="2"/>
                <w:szCs w:val="22"/>
              </w:rPr>
              <w:t>Switch RJ45:</w:t>
            </w:r>
          </w:p>
          <w:p w14:paraId="2EAD6C1D" w14:textId="77777777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4E196455" w14:textId="77777777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48834C24" w14:textId="3F2AFBE0" w:rsidR="007C5C12" w:rsidRPr="007C5C12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 </w:t>
            </w:r>
          </w:p>
        </w:tc>
      </w:tr>
      <w:tr w:rsidR="007C5C12" w14:paraId="52FCC2A0" w14:textId="77777777" w:rsidTr="007C5C12">
        <w:trPr>
          <w:trHeight w:val="1264"/>
        </w:trPr>
        <w:tc>
          <w:tcPr>
            <w:tcW w:w="846" w:type="dxa"/>
            <w:vAlign w:val="center"/>
          </w:tcPr>
          <w:p w14:paraId="342A13D6" w14:textId="71C0A0D2" w:rsidR="007C5C12" w:rsidRDefault="007C5C12" w:rsidP="00E57E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</w:p>
        </w:tc>
        <w:tc>
          <w:tcPr>
            <w:tcW w:w="8505" w:type="dxa"/>
            <w:vAlign w:val="center"/>
          </w:tcPr>
          <w:p w14:paraId="7A15684D" w14:textId="77777777" w:rsidR="007C5C12" w:rsidRDefault="007C5C12" w:rsidP="00E57E7E">
            <w:pPr>
              <w:rPr>
                <w:rFonts w:cs="Arial"/>
                <w:szCs w:val="22"/>
              </w:rPr>
            </w:pPr>
            <w:r w:rsidRPr="007C5C12">
              <w:rPr>
                <w:rFonts w:cs="Arial"/>
                <w:szCs w:val="22"/>
              </w:rPr>
              <w:t>Switch SFP+</w:t>
            </w:r>
            <w:r>
              <w:rPr>
                <w:rFonts w:cs="Arial"/>
                <w:szCs w:val="22"/>
              </w:rPr>
              <w:t>:</w:t>
            </w:r>
          </w:p>
          <w:p w14:paraId="224F4FC8" w14:textId="77777777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Producent:……....…..…….                               </w:t>
            </w:r>
          </w:p>
          <w:p w14:paraId="57B45E3B" w14:textId="77777777" w:rsidR="007C5C12" w:rsidRPr="00E94533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del:……………....……...                             </w:t>
            </w:r>
          </w:p>
          <w:p w14:paraId="4D47B522" w14:textId="3D8FEE93" w:rsidR="007C5C12" w:rsidRDefault="007C5C12" w:rsidP="007C5C12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Gwarancja:…………...……         </w:t>
            </w:r>
          </w:p>
        </w:tc>
      </w:tr>
    </w:tbl>
    <w:p w14:paraId="6732FEFF" w14:textId="77777777" w:rsidR="007C5C12" w:rsidRPr="00FD051C" w:rsidRDefault="007C5C12" w:rsidP="00FD051C">
      <w:pPr>
        <w:spacing w:line="360" w:lineRule="auto"/>
        <w:jc w:val="left"/>
        <w:rPr>
          <w:rFonts w:cs="Arial"/>
          <w:szCs w:val="22"/>
        </w:rPr>
      </w:pPr>
    </w:p>
    <w:p w14:paraId="77F1E636" w14:textId="77777777" w:rsidR="008B0E6E" w:rsidRDefault="008B0E6E" w:rsidP="00FD051C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am się z opisem przedmiotu zamówienia i nie wnoszę do niego zastrzeżeń.</w:t>
      </w:r>
    </w:p>
    <w:p w14:paraId="16199557" w14:textId="77777777" w:rsidR="004320E5" w:rsidRDefault="00003EE4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E82D77C" w14:textId="77777777" w:rsidR="004320E5" w:rsidRDefault="008B7B9E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2C91A8AF" w14:textId="77777777" w:rsidR="003E2504" w:rsidRPr="003E2504" w:rsidRDefault="003E2504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B010622" w14:textId="77777777" w:rsidR="005B4EB7" w:rsidRDefault="00B853DF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215527E9" w14:textId="77777777" w:rsidR="009956C0" w:rsidRDefault="005064AC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5AE8DC4D" w14:textId="7335B76F" w:rsidR="000306E0" w:rsidRDefault="000306E0" w:rsidP="00FD051C">
      <w:pPr>
        <w:numPr>
          <w:ilvl w:val="0"/>
          <w:numId w:val="12"/>
        </w:numPr>
        <w:spacing w:line="360" w:lineRule="auto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FF5CEE">
        <w:rPr>
          <w:rStyle w:val="Pogrubienie"/>
          <w:rFonts w:cs="Arial"/>
          <w:b w:val="0"/>
          <w:bCs w:val="0"/>
        </w:rPr>
        <w:t>4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F5CEE">
        <w:rPr>
          <w:rStyle w:val="Pogrubienie"/>
          <w:rFonts w:cs="Arial"/>
          <w:b w:val="0"/>
          <w:bCs w:val="0"/>
        </w:rPr>
        <w:t>507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62D165E6" w14:textId="77777777" w:rsidR="00D77F06" w:rsidRPr="000306E0" w:rsidRDefault="00D77F06" w:rsidP="00D77F06">
      <w:pPr>
        <w:spacing w:line="360" w:lineRule="auto"/>
        <w:ind w:left="360"/>
        <w:rPr>
          <w:rStyle w:val="Pogrubienie"/>
          <w:rFonts w:cs="Arial"/>
          <w:b w:val="0"/>
          <w:bCs w:val="0"/>
        </w:rPr>
      </w:pPr>
    </w:p>
    <w:p w14:paraId="32585AD4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lastRenderedPageBreak/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2E5E9C1" w14:textId="3A97300B" w:rsidR="008B0579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C02EA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44E276AB" w14:textId="77777777" w:rsidR="00F85B29" w:rsidRPr="00F85B29" w:rsidRDefault="00F85B29" w:rsidP="00F85B29">
      <w:pPr>
        <w:rPr>
          <w:lang w:eastAsia="pl-PL"/>
        </w:rPr>
      </w:pPr>
    </w:p>
    <w:p w14:paraId="0F020C52" w14:textId="77777777" w:rsidR="00F85B29" w:rsidRPr="00F85B29" w:rsidRDefault="00F85B29" w:rsidP="00C02EA7">
      <w:pPr>
        <w:suppressAutoHyphens w:val="0"/>
        <w:spacing w:before="100" w:beforeAutospacing="1" w:after="100" w:afterAutospacing="1" w:line="276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p w14:paraId="2D7C2772" w14:textId="77777777" w:rsidR="00F85B29" w:rsidRPr="00F85B29" w:rsidRDefault="00F85B29" w:rsidP="00F85B29">
      <w:pPr>
        <w:ind w:firstLine="284"/>
        <w:rPr>
          <w:lang w:eastAsia="pl-PL"/>
        </w:rPr>
      </w:pPr>
    </w:p>
    <w:sectPr w:rsidR="00F85B29" w:rsidRPr="00F85B29" w:rsidSect="00C02EA7">
      <w:headerReference w:type="default" r:id="rId8"/>
      <w:footerReference w:type="default" r:id="rId9"/>
      <w:headerReference w:type="first" r:id="rId10"/>
      <w:pgSz w:w="11906" w:h="16838"/>
      <w:pgMar w:top="726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57539" w14:textId="77777777" w:rsidR="00435071" w:rsidRDefault="00435071">
      <w:r>
        <w:separator/>
      </w:r>
    </w:p>
  </w:endnote>
  <w:endnote w:type="continuationSeparator" w:id="0">
    <w:p w14:paraId="53DDC8D7" w14:textId="77777777" w:rsidR="00435071" w:rsidRDefault="004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A0C2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1D30" w14:textId="77777777" w:rsidR="00435071" w:rsidRDefault="00435071">
      <w:r>
        <w:separator/>
      </w:r>
    </w:p>
  </w:footnote>
  <w:footnote w:type="continuationSeparator" w:id="0">
    <w:p w14:paraId="0629F919" w14:textId="77777777" w:rsidR="00435071" w:rsidRDefault="004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248C3" w14:textId="2C75A122" w:rsidR="00314B89" w:rsidRPr="00B03326" w:rsidRDefault="00AA3655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6E5D504B" wp14:editId="21F6E876">
          <wp:extent cx="3810000" cy="927478"/>
          <wp:effectExtent l="0" t="0" r="0" b="6350"/>
          <wp:docPr id="780442807" name="Obraz 78044280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330" cy="9309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multilevel"/>
    <w:tmpl w:val="62D05B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4284494">
    <w:abstractNumId w:val="10"/>
  </w:num>
  <w:num w:numId="2" w16cid:durableId="1692221954">
    <w:abstractNumId w:val="14"/>
  </w:num>
  <w:num w:numId="3" w16cid:durableId="2122913970">
    <w:abstractNumId w:val="16"/>
  </w:num>
  <w:num w:numId="4" w16cid:durableId="353269224">
    <w:abstractNumId w:val="15"/>
  </w:num>
  <w:num w:numId="5" w16cid:durableId="450784686">
    <w:abstractNumId w:val="4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9"/>
  </w:num>
  <w:num w:numId="8" w16cid:durableId="70059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7"/>
  </w:num>
  <w:num w:numId="10" w16cid:durableId="1534230024">
    <w:abstractNumId w:val="2"/>
  </w:num>
  <w:num w:numId="11" w16cid:durableId="1340348053">
    <w:abstractNumId w:val="12"/>
  </w:num>
  <w:num w:numId="12" w16cid:durableId="57872400">
    <w:abstractNumId w:val="5"/>
  </w:num>
  <w:num w:numId="13" w16cid:durableId="1709453848">
    <w:abstractNumId w:val="6"/>
  </w:num>
  <w:num w:numId="14" w16cid:durableId="95564723">
    <w:abstractNumId w:val="17"/>
  </w:num>
  <w:num w:numId="15" w16cid:durableId="2107144409">
    <w:abstractNumId w:val="8"/>
  </w:num>
  <w:num w:numId="16" w16cid:durableId="1926263828">
    <w:abstractNumId w:val="13"/>
  </w:num>
  <w:num w:numId="17" w16cid:durableId="10056651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44C5"/>
    <w:rsid w:val="00250648"/>
    <w:rsid w:val="00251362"/>
    <w:rsid w:val="00266FC5"/>
    <w:rsid w:val="00267446"/>
    <w:rsid w:val="00272F41"/>
    <w:rsid w:val="00280E80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9023E0"/>
    <w:rsid w:val="0090383C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4EB1"/>
    <w:rsid w:val="00AC4F22"/>
    <w:rsid w:val="00AC558B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981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496B"/>
    <w:rsid w:val="00DA707B"/>
    <w:rsid w:val="00DB11D8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4</cp:revision>
  <cp:lastPrinted>2024-10-02T08:26:00Z</cp:lastPrinted>
  <dcterms:created xsi:type="dcterms:W3CDTF">2024-10-02T07:16:00Z</dcterms:created>
  <dcterms:modified xsi:type="dcterms:W3CDTF">2024-10-02T08:31:00Z</dcterms:modified>
</cp:coreProperties>
</file>